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94681" w14:textId="77777777" w:rsidR="00D2236E" w:rsidRDefault="00D2236E" w:rsidP="006E7F34">
      <w:p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fr-FR"/>
        </w:rPr>
      </w:pPr>
    </w:p>
    <w:p w14:paraId="7B3873B2" w14:textId="40710F3E" w:rsidR="00A149ED" w:rsidRPr="006E7F34" w:rsidRDefault="00CA271E" w:rsidP="006E7F34">
      <w:pPr>
        <w:spacing w:after="0" w:line="240" w:lineRule="auto"/>
        <w:jc w:val="both"/>
        <w:rPr>
          <w:rFonts w:eastAsia="Times New Roman" w:cs="Times New Roman"/>
          <w:b/>
          <w:color w:val="000000"/>
          <w:sz w:val="28"/>
          <w:szCs w:val="28"/>
          <w:lang w:eastAsia="fr-FR"/>
        </w:rPr>
      </w:pPr>
      <w:r w:rsidRPr="006E7F34">
        <w:rPr>
          <w:rFonts w:eastAsia="Times New Roman" w:cs="Times New Roman"/>
          <w:b/>
          <w:color w:val="000000"/>
          <w:sz w:val="28"/>
          <w:szCs w:val="28"/>
          <w:lang w:eastAsia="fr-FR"/>
        </w:rPr>
        <w:t>Fiche de renseignements</w:t>
      </w:r>
      <w:r w:rsidR="00D2236E">
        <w:rPr>
          <w:rFonts w:eastAsia="Times New Roman" w:cs="Times New Roman"/>
          <w:b/>
          <w:color w:val="000000"/>
          <w:sz w:val="28"/>
          <w:szCs w:val="28"/>
          <w:lang w:eastAsia="fr-FR"/>
        </w:rPr>
        <w:t xml:space="preserve"> / demande de passage du </w:t>
      </w:r>
      <w:proofErr w:type="spellStart"/>
      <w:r w:rsidR="00D2236E">
        <w:rPr>
          <w:rFonts w:eastAsia="Times New Roman" w:cs="Times New Roman"/>
          <w:b/>
          <w:color w:val="000000"/>
          <w:sz w:val="28"/>
          <w:szCs w:val="28"/>
          <w:lang w:eastAsia="fr-FR"/>
        </w:rPr>
        <w:t>Cinémobile</w:t>
      </w:r>
      <w:proofErr w:type="spellEnd"/>
    </w:p>
    <w:p w14:paraId="65D86CE0" w14:textId="22ECF587" w:rsidR="00CA271E" w:rsidRDefault="00CA271E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7793FAE8" w14:textId="5D3D5A37" w:rsidR="00A149ED" w:rsidRPr="00A149ED" w:rsidRDefault="00A149ED" w:rsidP="006E7F3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 w:rsidRPr="00A149ED">
        <w:rPr>
          <w:rFonts w:eastAsia="Times New Roman" w:cs="Times New Roman"/>
          <w:b/>
          <w:color w:val="000000"/>
          <w:sz w:val="20"/>
          <w:szCs w:val="20"/>
          <w:lang w:eastAsia="fr-FR"/>
        </w:rPr>
        <w:t>Identité</w:t>
      </w:r>
      <w:r w:rsidR="008956CD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 : </w:t>
      </w:r>
      <w:r w:rsidRPr="00A149ED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 </w:t>
      </w:r>
      <w:bookmarkStart w:id="0" w:name="_GoBack"/>
      <w:bookmarkEnd w:id="0"/>
    </w:p>
    <w:p w14:paraId="3AB7C522" w14:textId="77777777" w:rsidR="008956CD" w:rsidRDefault="008956CD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15EC4339" w14:textId="37127C73" w:rsidR="00A149ED" w:rsidRDefault="00A149ED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Commune de :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5B3D0C1C" w14:textId="66B08A6F" w:rsidR="008956CD" w:rsidRDefault="008956CD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OU Communautés de communes :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4D648719" w14:textId="1E22F690" w:rsidR="00FA3344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Dans ce cas, commune d’accueil envisagée :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103FC7CD" w14:textId="77777777" w:rsidR="00FA3344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59AE694C" w14:textId="2B75B396" w:rsidR="00FA3344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Autorité territoriale (Maire ou Président) :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5D773D35" w14:textId="4274118A" w:rsidR="00FA3344" w:rsidRPr="00CA271E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2C9330AE" w14:textId="77777777" w:rsidR="008956CD" w:rsidRDefault="008956CD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4F8986EA" w14:textId="752521EB" w:rsidR="00BC15F1" w:rsidRPr="00CA271E" w:rsidRDefault="00BC15F1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CA271E">
        <w:rPr>
          <w:rFonts w:eastAsia="Times New Roman" w:cs="Times New Roman"/>
          <w:color w:val="000000"/>
          <w:sz w:val="20"/>
          <w:szCs w:val="20"/>
          <w:lang w:eastAsia="fr-FR"/>
        </w:rPr>
        <w:t xml:space="preserve">Département : </w:t>
      </w:r>
      <w:r w:rsidR="00A149ED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6A09A043" w14:textId="3412534A" w:rsidR="00BC15F1" w:rsidRDefault="00BC15F1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CA271E">
        <w:rPr>
          <w:rFonts w:eastAsia="Times New Roman" w:cs="Times New Roman"/>
          <w:color w:val="000000"/>
          <w:sz w:val="20"/>
          <w:szCs w:val="20"/>
          <w:lang w:eastAsia="fr-FR"/>
        </w:rPr>
        <w:t>Population</w:t>
      </w:r>
      <w:r w:rsidR="00FA3344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de la commune d’accueil</w:t>
      </w:r>
      <w:r w:rsidRPr="00CA271E">
        <w:rPr>
          <w:rFonts w:eastAsia="Times New Roman" w:cs="Times New Roman"/>
          <w:color w:val="000000"/>
          <w:sz w:val="20"/>
          <w:szCs w:val="20"/>
          <w:lang w:eastAsia="fr-FR"/>
        </w:rPr>
        <w:t xml:space="preserve"> : </w:t>
      </w:r>
      <w:r w:rsidR="00A149ED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23BC801F" w14:textId="77777777" w:rsidR="00FA3344" w:rsidRPr="00CA271E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CA271E">
        <w:rPr>
          <w:rFonts w:eastAsia="Times New Roman" w:cs="Times New Roman"/>
          <w:color w:val="000000"/>
          <w:sz w:val="20"/>
          <w:szCs w:val="20"/>
          <w:lang w:eastAsia="fr-FR"/>
        </w:rPr>
        <w:t xml:space="preserve">Communauté de communes :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4F477236" w14:textId="77777777" w:rsidR="00FA3344" w:rsidRDefault="00FA3344" w:rsidP="00FA334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CA271E">
        <w:rPr>
          <w:rFonts w:eastAsia="Times New Roman" w:cs="Times New Roman"/>
          <w:color w:val="000000"/>
          <w:sz w:val="20"/>
          <w:szCs w:val="20"/>
          <w:lang w:eastAsia="fr-FR"/>
        </w:rPr>
        <w:t xml:space="preserve">Bassin de population :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46337711" w14:textId="77777777" w:rsidR="00FA3344" w:rsidRDefault="00FA3344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2B227799" w14:textId="2671EAEB" w:rsidR="008956CD" w:rsidRDefault="008956CD" w:rsidP="006E7F3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>Compétence culture déléguée</w:t>
      </w:r>
      <w:r w:rsidR="00FA3344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à la communauté de communes : OUI / NON</w:t>
      </w:r>
    </w:p>
    <w:p w14:paraId="324B5FB7" w14:textId="2D249411" w:rsidR="008956CD" w:rsidRDefault="00FA3344" w:rsidP="006E7F3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Compétence </w:t>
      </w:r>
      <w:r w:rsidR="008956CD">
        <w:rPr>
          <w:rFonts w:eastAsia="Times New Roman" w:cs="Times New Roman"/>
          <w:color w:val="000000"/>
          <w:sz w:val="20"/>
          <w:szCs w:val="20"/>
          <w:lang w:eastAsia="fr-FR"/>
        </w:rPr>
        <w:t>« équipement culturel »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 déléguée à la communauté de communes : OUI / NON</w:t>
      </w:r>
    </w:p>
    <w:p w14:paraId="392D82C6" w14:textId="77777777" w:rsidR="00FA3344" w:rsidRDefault="00FA3344" w:rsidP="00FA334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Compétence </w:t>
      </w:r>
      <w:r w:rsidR="008956CD">
        <w:rPr>
          <w:rFonts w:eastAsia="Times New Roman" w:cs="Times New Roman"/>
          <w:color w:val="000000"/>
          <w:sz w:val="20"/>
          <w:szCs w:val="20"/>
          <w:lang w:eastAsia="fr-FR"/>
        </w:rPr>
        <w:t xml:space="preserve">« action culturelle »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>déléguée à la communauté de communes : OUI / NON</w:t>
      </w:r>
    </w:p>
    <w:p w14:paraId="6DBC5D5F" w14:textId="42BD0C5A" w:rsidR="008956CD" w:rsidRDefault="00FA3344" w:rsidP="006E7F3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>Si oui, d</w:t>
      </w:r>
      <w:r w:rsidR="008956CD">
        <w:rPr>
          <w:rFonts w:eastAsia="Times New Roman" w:cs="Times New Roman"/>
          <w:color w:val="000000"/>
          <w:sz w:val="20"/>
          <w:szCs w:val="20"/>
          <w:lang w:eastAsia="fr-FR"/>
        </w:rPr>
        <w:t xml:space="preserve">ate de la délégation : </w:t>
      </w:r>
      <w:r w:rsidR="008956CD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66F17BA3" w14:textId="21D9B86E" w:rsidR="008956CD" w:rsidRDefault="008956CD" w:rsidP="006E7F3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Personne en charge de la culture dans la collectivité :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388526AF" w14:textId="6729CF6E" w:rsidR="00FA3344" w:rsidRDefault="00FA3344" w:rsidP="006E7F3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523DC300" w14:textId="77777777" w:rsidR="00FA3344" w:rsidRDefault="00FA3344" w:rsidP="00FA334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153CDC47" w14:textId="623B8E94" w:rsidR="00FA3344" w:rsidRDefault="00FA3344" w:rsidP="00FA334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Salles fixes à proximité (précisez si le cinéma est implanté dans la même communauté de communes) : </w:t>
      </w:r>
    </w:p>
    <w:p w14:paraId="67518AF7" w14:textId="556816BB" w:rsidR="00FA3344" w:rsidRDefault="00FA3344" w:rsidP="00FA334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72D7AAA9" w14:textId="5ADB4930" w:rsidR="007176C6" w:rsidRDefault="00FA3344" w:rsidP="006E7F3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6CF23520" w14:textId="77777777" w:rsidR="00A149ED" w:rsidRDefault="00A149ED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7E7CB063" w14:textId="40428026" w:rsidR="00BC15F1" w:rsidRDefault="00BC15F1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523AFEC1" w14:textId="77777777" w:rsidR="00A149ED" w:rsidRPr="00CA271E" w:rsidRDefault="00A149ED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67F9B2AA" w14:textId="4562BEEB" w:rsidR="00D8069F" w:rsidRDefault="00BC15F1" w:rsidP="006E7F3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 w:rsidRPr="00A149ED">
        <w:rPr>
          <w:rFonts w:eastAsia="Times New Roman" w:cs="Times New Roman"/>
          <w:b/>
          <w:color w:val="000000"/>
          <w:sz w:val="20"/>
          <w:szCs w:val="20"/>
          <w:lang w:eastAsia="fr-FR"/>
        </w:rPr>
        <w:t>Etablissements scolaires</w:t>
      </w:r>
      <w:r w:rsidR="00A149ED" w:rsidRPr="00A149ED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 : </w:t>
      </w:r>
    </w:p>
    <w:p w14:paraId="6B0DFC9E" w14:textId="77777777" w:rsidR="00FA3344" w:rsidRPr="00FA3344" w:rsidRDefault="00FA3344" w:rsidP="00FA33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FA3344">
        <w:rPr>
          <w:rFonts w:eastAsia="Times New Roman" w:cs="Times New Roman"/>
          <w:color w:val="000000"/>
          <w:sz w:val="20"/>
          <w:szCs w:val="20"/>
          <w:lang w:eastAsia="fr-FR"/>
        </w:rPr>
        <w:t xml:space="preserve">Vous pouvez adresser une liste en pièce jointe. </w:t>
      </w:r>
    </w:p>
    <w:p w14:paraId="533D1B6D" w14:textId="7C439CF7" w:rsidR="00A149ED" w:rsidRDefault="00A149ED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50A2AECD" w14:textId="77777777" w:rsidR="00A149ED" w:rsidRDefault="00A149ED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48E99BC7" w14:textId="77777777" w:rsidR="00A149ED" w:rsidRPr="00CA271E" w:rsidRDefault="00A149ED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8"/>
        <w:gridCol w:w="2242"/>
        <w:gridCol w:w="2341"/>
        <w:gridCol w:w="2021"/>
      </w:tblGrid>
      <w:tr w:rsidR="00FA3344" w:rsidRPr="00D8069F" w14:paraId="08975AD2" w14:textId="5EB8F605" w:rsidTr="00FA3344">
        <w:tc>
          <w:tcPr>
            <w:tcW w:w="2508" w:type="dxa"/>
          </w:tcPr>
          <w:p w14:paraId="7A78D52F" w14:textId="58A28010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Etablissement</w:t>
            </w:r>
          </w:p>
        </w:tc>
        <w:tc>
          <w:tcPr>
            <w:tcW w:w="2305" w:type="dxa"/>
          </w:tcPr>
          <w:p w14:paraId="614989A2" w14:textId="78B7037F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iveaux - Ages</w:t>
            </w:r>
          </w:p>
        </w:tc>
        <w:tc>
          <w:tcPr>
            <w:tcW w:w="2400" w:type="dxa"/>
          </w:tcPr>
          <w:p w14:paraId="7B29D01C" w14:textId="09A9E275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2075" w:type="dxa"/>
          </w:tcPr>
          <w:p w14:paraId="78C311E1" w14:textId="3920D92D" w:rsidR="00FA3344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ntact</w:t>
            </w:r>
          </w:p>
        </w:tc>
      </w:tr>
      <w:tr w:rsidR="00FA3344" w:rsidRPr="00D8069F" w14:paraId="3C56A586" w14:textId="6E91CC70" w:rsidTr="00FA3344">
        <w:tc>
          <w:tcPr>
            <w:tcW w:w="2508" w:type="dxa"/>
          </w:tcPr>
          <w:p w14:paraId="2D915AD7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05" w:type="dxa"/>
          </w:tcPr>
          <w:p w14:paraId="613986F5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00" w:type="dxa"/>
          </w:tcPr>
          <w:p w14:paraId="40BD481A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5" w:type="dxa"/>
          </w:tcPr>
          <w:p w14:paraId="6A5CCD83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FA3344" w:rsidRPr="00D8069F" w14:paraId="0D23744A" w14:textId="0544F8EE" w:rsidTr="00FA3344">
        <w:tc>
          <w:tcPr>
            <w:tcW w:w="2508" w:type="dxa"/>
          </w:tcPr>
          <w:p w14:paraId="5FBDBDB3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05" w:type="dxa"/>
          </w:tcPr>
          <w:p w14:paraId="23E26563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00" w:type="dxa"/>
          </w:tcPr>
          <w:p w14:paraId="3691D599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5" w:type="dxa"/>
          </w:tcPr>
          <w:p w14:paraId="420E69E0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FA3344" w:rsidRPr="00D8069F" w14:paraId="01520C2C" w14:textId="3E007EAE" w:rsidTr="00FA3344">
        <w:tc>
          <w:tcPr>
            <w:tcW w:w="2508" w:type="dxa"/>
          </w:tcPr>
          <w:p w14:paraId="3FE2F807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05" w:type="dxa"/>
          </w:tcPr>
          <w:p w14:paraId="399B3222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00" w:type="dxa"/>
          </w:tcPr>
          <w:p w14:paraId="343C6AD9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5" w:type="dxa"/>
          </w:tcPr>
          <w:p w14:paraId="3408BDEA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FA3344" w:rsidRPr="00D8069F" w14:paraId="7A4C01BB" w14:textId="4E6A98A4" w:rsidTr="00FA3344">
        <w:tc>
          <w:tcPr>
            <w:tcW w:w="2508" w:type="dxa"/>
          </w:tcPr>
          <w:p w14:paraId="682F3B7A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05" w:type="dxa"/>
          </w:tcPr>
          <w:p w14:paraId="7709AEE7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400" w:type="dxa"/>
          </w:tcPr>
          <w:p w14:paraId="4987D039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75" w:type="dxa"/>
          </w:tcPr>
          <w:p w14:paraId="6A6EB53A" w14:textId="77777777" w:rsidR="00FA3344" w:rsidRPr="00D8069F" w:rsidRDefault="00FA3344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37776D77" w14:textId="10F3184B" w:rsidR="00BC15F1" w:rsidRDefault="00BC15F1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58F7B47C" w14:textId="62E52854" w:rsidR="00FA3344" w:rsidRDefault="00FA3344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Prise en charge possible des transports par la communauté de communes : OUI / NON </w:t>
      </w:r>
    </w:p>
    <w:p w14:paraId="27384BCF" w14:textId="77777777" w:rsidR="00FA3344" w:rsidRDefault="00FA3344" w:rsidP="00FA334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Commentaires :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35C11127" w14:textId="77777777" w:rsidR="00FA3344" w:rsidRDefault="00FA3344" w:rsidP="00FA334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4ABBCD8C" w14:textId="77777777" w:rsidR="00FA3344" w:rsidRDefault="00FA3344" w:rsidP="00FA334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7774661C" w14:textId="68AD7BB4" w:rsidR="00FA3344" w:rsidRDefault="00FA3344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26C7DE5D" w14:textId="77777777" w:rsidR="00FA3344" w:rsidRDefault="00FA3344" w:rsidP="00FA33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1457A617" w14:textId="2558D40E" w:rsidR="00FA3344" w:rsidRPr="00FA3344" w:rsidRDefault="00FA3344" w:rsidP="00FA334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 w:rsidRPr="00FA3344">
        <w:rPr>
          <w:rFonts w:eastAsia="Times New Roman" w:cs="Times New Roman"/>
          <w:b/>
          <w:color w:val="000000"/>
          <w:sz w:val="20"/>
          <w:szCs w:val="20"/>
          <w:lang w:eastAsia="fr-FR"/>
        </w:rPr>
        <w:t>Jeunesse et Hors temps scolaire (accueil de loisirs)</w:t>
      </w:r>
    </w:p>
    <w:p w14:paraId="018B721D" w14:textId="77777777" w:rsidR="00FA3344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5DA56706" w14:textId="77777777" w:rsidR="00FA3344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2D6E3CA1" w14:textId="77777777" w:rsidR="00FA3344" w:rsidRDefault="00FA3344" w:rsidP="00FA33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4"/>
        <w:gridCol w:w="2259"/>
        <w:gridCol w:w="2286"/>
        <w:gridCol w:w="2043"/>
      </w:tblGrid>
      <w:tr w:rsidR="00FA3344" w:rsidRPr="00D8069F" w14:paraId="309E00FF" w14:textId="77777777" w:rsidTr="00736C74">
        <w:tc>
          <w:tcPr>
            <w:tcW w:w="2522" w:type="dxa"/>
          </w:tcPr>
          <w:p w14:paraId="7918BD8F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Etablissements</w:t>
            </w:r>
          </w:p>
        </w:tc>
        <w:tc>
          <w:tcPr>
            <w:tcW w:w="2324" w:type="dxa"/>
          </w:tcPr>
          <w:p w14:paraId="452D0552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Niveaux - Ages</w:t>
            </w:r>
          </w:p>
        </w:tc>
        <w:tc>
          <w:tcPr>
            <w:tcW w:w="2343" w:type="dxa"/>
          </w:tcPr>
          <w:p w14:paraId="6B31E3B1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mmune</w:t>
            </w:r>
          </w:p>
        </w:tc>
        <w:tc>
          <w:tcPr>
            <w:tcW w:w="2099" w:type="dxa"/>
          </w:tcPr>
          <w:p w14:paraId="73F8F363" w14:textId="77777777" w:rsidR="00FA3344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  <w:t>Contact</w:t>
            </w:r>
          </w:p>
        </w:tc>
      </w:tr>
      <w:tr w:rsidR="00FA3344" w:rsidRPr="00D8069F" w14:paraId="6BD11C5C" w14:textId="77777777" w:rsidTr="00736C74">
        <w:tc>
          <w:tcPr>
            <w:tcW w:w="2522" w:type="dxa"/>
          </w:tcPr>
          <w:p w14:paraId="3898FCFF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4" w:type="dxa"/>
          </w:tcPr>
          <w:p w14:paraId="602E8B9E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3" w:type="dxa"/>
          </w:tcPr>
          <w:p w14:paraId="74AF0316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</w:tcPr>
          <w:p w14:paraId="79166943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FA3344" w:rsidRPr="00D8069F" w14:paraId="0C134C37" w14:textId="77777777" w:rsidTr="00736C74">
        <w:tc>
          <w:tcPr>
            <w:tcW w:w="2522" w:type="dxa"/>
          </w:tcPr>
          <w:p w14:paraId="5039DA5A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4" w:type="dxa"/>
          </w:tcPr>
          <w:p w14:paraId="567A7BF2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3" w:type="dxa"/>
          </w:tcPr>
          <w:p w14:paraId="33F1D72B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</w:tcPr>
          <w:p w14:paraId="5FD867CF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FA3344" w:rsidRPr="00D8069F" w14:paraId="45FB4C6C" w14:textId="77777777" w:rsidTr="00736C74">
        <w:tc>
          <w:tcPr>
            <w:tcW w:w="2522" w:type="dxa"/>
          </w:tcPr>
          <w:p w14:paraId="5B5F8F8E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24" w:type="dxa"/>
          </w:tcPr>
          <w:p w14:paraId="7C130F8D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43" w:type="dxa"/>
          </w:tcPr>
          <w:p w14:paraId="024893AE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99" w:type="dxa"/>
          </w:tcPr>
          <w:p w14:paraId="35562CA3" w14:textId="77777777" w:rsidR="00FA3344" w:rsidRPr="00D8069F" w:rsidRDefault="00FA3344" w:rsidP="00736C7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54AFA898" w14:textId="77777777" w:rsidR="00FA3344" w:rsidRDefault="00FA3344" w:rsidP="00FA33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71E3B57E" w14:textId="77777777" w:rsidR="00FA3344" w:rsidRDefault="00FA3344" w:rsidP="00FA334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lastRenderedPageBreak/>
        <w:t xml:space="preserve">Prise en charge possible des transports par la communauté de communes : OUI / NON </w:t>
      </w:r>
    </w:p>
    <w:p w14:paraId="47B6A0A7" w14:textId="77777777" w:rsidR="00FA3344" w:rsidRDefault="00FA3344" w:rsidP="00FA334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Commentaires : 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443E0680" w14:textId="77777777" w:rsidR="00FA3344" w:rsidRDefault="00FA3344" w:rsidP="00FA334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1A8C428E" w14:textId="77777777" w:rsidR="00FA3344" w:rsidRDefault="00FA3344" w:rsidP="00FA3344">
      <w:pPr>
        <w:tabs>
          <w:tab w:val="left" w:leader="dot" w:pos="9057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626FA0A6" w14:textId="77777777" w:rsidR="00FA3344" w:rsidRPr="00CA271E" w:rsidRDefault="00FA3344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376A59B6" w14:textId="4F477FF0" w:rsidR="00A149ED" w:rsidRPr="00A149ED" w:rsidRDefault="00BC15F1" w:rsidP="006E7F3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 w:rsidRPr="00A149ED">
        <w:rPr>
          <w:rFonts w:eastAsia="Times New Roman" w:cs="Times New Roman"/>
          <w:b/>
          <w:color w:val="000000"/>
          <w:sz w:val="20"/>
          <w:szCs w:val="20"/>
          <w:lang w:eastAsia="fr-FR"/>
        </w:rPr>
        <w:t>Vie associative</w:t>
      </w:r>
      <w:r w:rsidR="00A149ED" w:rsidRPr="00A149ED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 : </w:t>
      </w:r>
    </w:p>
    <w:p w14:paraId="318103FE" w14:textId="77777777" w:rsidR="00FA3344" w:rsidRPr="00FA3344" w:rsidRDefault="00FA3344" w:rsidP="00FA3344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 w:rsidRPr="00FA3344">
        <w:rPr>
          <w:rFonts w:eastAsia="Times New Roman" w:cs="Times New Roman"/>
          <w:b/>
          <w:color w:val="000000"/>
          <w:sz w:val="20"/>
          <w:szCs w:val="20"/>
          <w:lang w:eastAsia="fr-FR"/>
        </w:rPr>
        <w:t>Equipements culturels / Associations culturelles et sociales / Evénements locaux</w:t>
      </w:r>
    </w:p>
    <w:p w14:paraId="2A8C9DAE" w14:textId="5F4D61C2" w:rsidR="00A149ED" w:rsidRDefault="00A149ED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Vous pouvez </w:t>
      </w:r>
      <w:r w:rsidR="008324F0">
        <w:rPr>
          <w:rFonts w:eastAsia="Times New Roman" w:cs="Times New Roman"/>
          <w:color w:val="000000"/>
          <w:sz w:val="20"/>
          <w:szCs w:val="20"/>
          <w:lang w:eastAsia="fr-FR"/>
        </w:rPr>
        <w:t>adresser</w:t>
      </w: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 une liste en pièce jointe. </w:t>
      </w:r>
    </w:p>
    <w:p w14:paraId="52D1AA40" w14:textId="77777777" w:rsidR="00A149ED" w:rsidRDefault="00A149ED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507D33FD" w14:textId="77777777" w:rsidR="00A149ED" w:rsidRDefault="00A149ED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6E404979" w14:textId="77777777" w:rsidR="00A149ED" w:rsidRDefault="00A149ED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320D866E" w14:textId="77777777" w:rsidR="00FA3344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4BEAFF14" w14:textId="77777777" w:rsidR="00FA3344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609CBCD9" w14:textId="77777777" w:rsidR="00FA3344" w:rsidRDefault="00FA3344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069F" w:rsidRPr="00D8069F" w14:paraId="2CE881BF" w14:textId="77777777" w:rsidTr="00F2411D">
        <w:tc>
          <w:tcPr>
            <w:tcW w:w="3096" w:type="dxa"/>
          </w:tcPr>
          <w:p w14:paraId="21A7A6CC" w14:textId="735D92B9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37B697A2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72E3EC2D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8069F" w:rsidRPr="00D8069F" w14:paraId="2331EA2E" w14:textId="77777777" w:rsidTr="00F2411D">
        <w:tc>
          <w:tcPr>
            <w:tcW w:w="3096" w:type="dxa"/>
          </w:tcPr>
          <w:p w14:paraId="6EC6388D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457473F5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1F9145DD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8069F" w:rsidRPr="00D8069F" w14:paraId="005E2E82" w14:textId="77777777" w:rsidTr="00F2411D">
        <w:tc>
          <w:tcPr>
            <w:tcW w:w="3096" w:type="dxa"/>
          </w:tcPr>
          <w:p w14:paraId="4CF1B7B5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70218227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508B057B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8069F" w:rsidRPr="00D8069F" w14:paraId="0F3F8596" w14:textId="77777777" w:rsidTr="00F2411D">
        <w:tc>
          <w:tcPr>
            <w:tcW w:w="3096" w:type="dxa"/>
          </w:tcPr>
          <w:p w14:paraId="382AD724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5E8C5678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48DE3261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8069F" w:rsidRPr="00D8069F" w14:paraId="071F66A8" w14:textId="77777777" w:rsidTr="00F2411D">
        <w:tc>
          <w:tcPr>
            <w:tcW w:w="3096" w:type="dxa"/>
          </w:tcPr>
          <w:p w14:paraId="359D1EAF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67AEE687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3BCEC9C5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8069F" w:rsidRPr="00D8069F" w14:paraId="5A345CD3" w14:textId="77777777" w:rsidTr="00F2411D">
        <w:tc>
          <w:tcPr>
            <w:tcW w:w="3096" w:type="dxa"/>
          </w:tcPr>
          <w:p w14:paraId="5AB1F792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7873933F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04E4D7B8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  <w:tr w:rsidR="00D8069F" w:rsidRPr="00D8069F" w14:paraId="4DCD4681" w14:textId="77777777" w:rsidTr="00F2411D">
        <w:tc>
          <w:tcPr>
            <w:tcW w:w="3096" w:type="dxa"/>
          </w:tcPr>
          <w:p w14:paraId="25D9E039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327BAED1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096" w:type="dxa"/>
          </w:tcPr>
          <w:p w14:paraId="4DEE6609" w14:textId="77777777" w:rsidR="00D8069F" w:rsidRPr="00D8069F" w:rsidRDefault="00D8069F" w:rsidP="006E7F34">
            <w:pPr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fr-FR"/>
              </w:rPr>
            </w:pPr>
          </w:p>
        </w:tc>
      </w:tr>
    </w:tbl>
    <w:p w14:paraId="5CEAC53A" w14:textId="77777777" w:rsidR="00D8069F" w:rsidRPr="00CA271E" w:rsidRDefault="00D8069F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1E8A48F4" w14:textId="77777777" w:rsidR="00BC15F1" w:rsidRPr="00CA271E" w:rsidRDefault="00BC15F1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3A1D6A65" w14:textId="257FFFA8" w:rsidR="00BC15F1" w:rsidRDefault="00BC15F1" w:rsidP="006E7F3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 w:rsidRPr="00A149ED">
        <w:rPr>
          <w:rFonts w:eastAsia="Times New Roman" w:cs="Times New Roman"/>
          <w:b/>
          <w:color w:val="000000"/>
          <w:sz w:val="20"/>
          <w:szCs w:val="20"/>
          <w:lang w:eastAsia="fr-FR"/>
        </w:rPr>
        <w:t>Référents</w:t>
      </w:r>
      <w:r w:rsidR="006E7F34">
        <w:rPr>
          <w:rFonts w:eastAsia="Times New Roman" w:cs="Times New Roman"/>
          <w:b/>
          <w:color w:val="000000"/>
          <w:sz w:val="20"/>
          <w:szCs w:val="20"/>
          <w:lang w:eastAsia="fr-FR"/>
        </w:rPr>
        <w:t> :</w:t>
      </w:r>
    </w:p>
    <w:p w14:paraId="026772FD" w14:textId="46612C92" w:rsidR="00A149ED" w:rsidRDefault="00A149ED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A149ED">
        <w:rPr>
          <w:rFonts w:eastAsia="Times New Roman" w:cs="Times New Roman"/>
          <w:color w:val="000000"/>
          <w:sz w:val="20"/>
          <w:szCs w:val="20"/>
          <w:lang w:eastAsia="fr-FR"/>
        </w:rPr>
        <w:t xml:space="preserve">La Commune s’engage à nommer </w:t>
      </w:r>
      <w:r w:rsidR="006E7F34">
        <w:rPr>
          <w:rFonts w:eastAsia="Times New Roman" w:cs="Times New Roman"/>
          <w:color w:val="000000"/>
          <w:sz w:val="20"/>
          <w:szCs w:val="20"/>
          <w:lang w:eastAsia="fr-FR"/>
        </w:rPr>
        <w:t xml:space="preserve">des référents </w:t>
      </w:r>
      <w:r w:rsidRPr="00A149ED">
        <w:rPr>
          <w:rFonts w:eastAsia="Times New Roman" w:cs="Times New Roman"/>
          <w:color w:val="000000"/>
          <w:sz w:val="20"/>
          <w:szCs w:val="20"/>
          <w:lang w:eastAsia="fr-FR"/>
        </w:rPr>
        <w:t xml:space="preserve">pour le bon fonctionnement </w:t>
      </w:r>
      <w:r w:rsidR="006E7F34">
        <w:rPr>
          <w:rFonts w:eastAsia="Times New Roman" w:cs="Times New Roman"/>
          <w:color w:val="000000"/>
          <w:sz w:val="20"/>
          <w:szCs w:val="20"/>
          <w:lang w:eastAsia="fr-FR"/>
        </w:rPr>
        <w:t>et</w:t>
      </w:r>
      <w:r w:rsidRPr="00A149ED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l’accueil du </w:t>
      </w:r>
      <w:proofErr w:type="spellStart"/>
      <w:r w:rsidRPr="00A149ED">
        <w:rPr>
          <w:rFonts w:eastAsia="Times New Roman" w:cs="Times New Roman"/>
          <w:color w:val="000000"/>
          <w:sz w:val="20"/>
          <w:szCs w:val="20"/>
          <w:lang w:eastAsia="fr-FR"/>
        </w:rPr>
        <w:t>Cinémobile</w:t>
      </w:r>
      <w:proofErr w:type="spellEnd"/>
      <w:r w:rsidRPr="00A149ED">
        <w:rPr>
          <w:rFonts w:eastAsia="Times New Roman" w:cs="Times New Roman"/>
          <w:color w:val="000000"/>
          <w:sz w:val="20"/>
          <w:szCs w:val="20"/>
          <w:lang w:eastAsia="fr-FR"/>
        </w:rPr>
        <w:t xml:space="preserve"> : </w:t>
      </w:r>
    </w:p>
    <w:p w14:paraId="4EB3AA9C" w14:textId="77777777" w:rsidR="00522E84" w:rsidRPr="00A149ED" w:rsidRDefault="00522E84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15876F8C" w14:textId="31C48C0E" w:rsidR="00BC15F1" w:rsidRDefault="008324F0" w:rsidP="006E7F34">
      <w:pPr>
        <w:pStyle w:val="Paragraphedeliste"/>
        <w:numPr>
          <w:ilvl w:val="0"/>
          <w:numId w:val="1"/>
        </w:num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>1</w:t>
      </w:r>
      <w:r w:rsidR="00BC15F1" w:rsidRPr="00CA271E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élu </w:t>
      </w:r>
      <w:r w:rsidR="00FA3344">
        <w:rPr>
          <w:rFonts w:eastAsia="Times New Roman" w:cs="Times New Roman"/>
          <w:color w:val="000000"/>
          <w:sz w:val="20"/>
          <w:szCs w:val="20"/>
          <w:lang w:eastAsia="fr-FR"/>
        </w:rPr>
        <w:t>référent (Conseil municipal ou communautaire)</w:t>
      </w:r>
      <w:r w:rsidR="00A149ED">
        <w:rPr>
          <w:rFonts w:eastAsia="Times New Roman" w:cs="Times New Roman"/>
          <w:color w:val="000000"/>
          <w:sz w:val="20"/>
          <w:szCs w:val="20"/>
          <w:lang w:eastAsia="fr-FR"/>
        </w:rPr>
        <w:t xml:space="preserve"> : </w:t>
      </w:r>
      <w:r w:rsidR="00522E84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5DA513E3" w14:textId="77777777" w:rsidR="00522E84" w:rsidRPr="00522E84" w:rsidRDefault="00522E84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522E84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72D94B1C" w14:textId="77777777" w:rsidR="00A149ED" w:rsidRPr="00A149ED" w:rsidRDefault="00A149ED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07CF12F2" w14:textId="1104FDC3" w:rsidR="00BC15F1" w:rsidRDefault="00BC15F1" w:rsidP="006E7F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CA271E">
        <w:rPr>
          <w:rFonts w:eastAsia="Times New Roman" w:cs="Times New Roman"/>
          <w:color w:val="000000"/>
          <w:sz w:val="20"/>
          <w:szCs w:val="20"/>
          <w:lang w:eastAsia="fr-FR"/>
        </w:rPr>
        <w:t>2 correspondants assurant le suivi logistique et technique, la circulation de l’information et de la communication</w:t>
      </w:r>
      <w:r w:rsidR="00843779" w:rsidRPr="00CA271E">
        <w:rPr>
          <w:rFonts w:eastAsia="Times New Roman" w:cs="Times New Roman"/>
          <w:color w:val="000000"/>
          <w:sz w:val="20"/>
          <w:szCs w:val="20"/>
          <w:lang w:eastAsia="fr-FR"/>
        </w:rPr>
        <w:t xml:space="preserve"> </w:t>
      </w:r>
      <w:r w:rsidR="00522E84">
        <w:rPr>
          <w:rFonts w:eastAsia="Times New Roman" w:cs="Times New Roman"/>
          <w:color w:val="000000"/>
          <w:sz w:val="20"/>
          <w:szCs w:val="20"/>
          <w:lang w:eastAsia="fr-FR"/>
        </w:rPr>
        <w:t>et l’organisation d’animations</w:t>
      </w:r>
    </w:p>
    <w:p w14:paraId="1ED849D7" w14:textId="77777777" w:rsidR="00522E84" w:rsidRPr="00522E84" w:rsidRDefault="00522E84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522E84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6A959059" w14:textId="77777777" w:rsidR="00522E84" w:rsidRPr="00522E84" w:rsidRDefault="00522E84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522E84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0787EEB8" w14:textId="6474D266" w:rsidR="00522E84" w:rsidRPr="00522E84" w:rsidRDefault="00522E84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2E169386" w14:textId="77777777" w:rsidR="00BC15F1" w:rsidRPr="00CA271E" w:rsidRDefault="00BC15F1" w:rsidP="006E7F34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CA271E">
        <w:rPr>
          <w:rFonts w:eastAsia="Times New Roman" w:cs="Times New Roman"/>
          <w:color w:val="000000"/>
          <w:sz w:val="20"/>
          <w:szCs w:val="20"/>
          <w:lang w:eastAsia="fr-FR"/>
        </w:rPr>
        <w:t xml:space="preserve">2 correspondants bénévoles (facultatif) pouvant soutenir la </w:t>
      </w:r>
      <w:r w:rsidR="00843779" w:rsidRPr="00CA271E">
        <w:rPr>
          <w:rFonts w:eastAsia="Times New Roman" w:cs="Times New Roman"/>
          <w:color w:val="000000"/>
          <w:sz w:val="20"/>
          <w:szCs w:val="20"/>
          <w:lang w:eastAsia="fr-FR"/>
        </w:rPr>
        <w:t xml:space="preserve">communication et la mobilisation des publics. </w:t>
      </w:r>
    </w:p>
    <w:p w14:paraId="64A9D041" w14:textId="77777777" w:rsidR="00522E84" w:rsidRPr="00522E84" w:rsidRDefault="00522E84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522E84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61A73610" w14:textId="77777777" w:rsidR="00522E84" w:rsidRPr="00522E84" w:rsidRDefault="00522E84" w:rsidP="006E7F3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522E84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33264BB4" w14:textId="65F70FA0" w:rsidR="00843779" w:rsidRDefault="00843779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521F5BDE" w14:textId="7C95EFB8" w:rsidR="00522E84" w:rsidRDefault="00D2236E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pict w14:anchorId="1F1A4E99">
          <v:rect id="_x0000_i1026" style="width:0;height:1.5pt" o:hralign="center" o:hrstd="t" o:hr="t" fillcolor="#a0a0a0" stroked="f"/>
        </w:pict>
      </w:r>
    </w:p>
    <w:p w14:paraId="6A6A2F90" w14:textId="418CB6CF" w:rsidR="00522E84" w:rsidRPr="00C8528A" w:rsidRDefault="00522E84" w:rsidP="006E7F34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</w:p>
    <w:p w14:paraId="514EC4A2" w14:textId="60CF6234" w:rsidR="00843779" w:rsidRPr="00C8528A" w:rsidRDefault="00843779" w:rsidP="006E7F3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 w:rsidRPr="00C8528A">
        <w:rPr>
          <w:rFonts w:eastAsia="Times New Roman" w:cs="Times New Roman"/>
          <w:b/>
          <w:color w:val="000000"/>
          <w:sz w:val="20"/>
          <w:szCs w:val="20"/>
          <w:lang w:eastAsia="fr-FR"/>
        </w:rPr>
        <w:t>La Commune accepte</w:t>
      </w:r>
      <w:r w:rsidR="00522E84" w:rsidRPr="00C8528A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 les modalités de participation décrites ci-dessus. </w:t>
      </w:r>
    </w:p>
    <w:p w14:paraId="0EF75536" w14:textId="77777777" w:rsidR="008324F0" w:rsidRPr="00C8528A" w:rsidRDefault="008324F0" w:rsidP="006E7F34">
      <w:pPr>
        <w:pStyle w:val="Paragraphedeliste"/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</w:p>
    <w:p w14:paraId="37B89064" w14:textId="0C48FF8D" w:rsidR="00BC15F1" w:rsidRPr="00C8528A" w:rsidRDefault="00A149ED" w:rsidP="006E7F34">
      <w:pPr>
        <w:pStyle w:val="Paragraphedeliste"/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  <w:r w:rsidRPr="00C8528A">
        <w:rPr>
          <w:rFonts w:eastAsia="Times New Roman" w:cs="Times New Roman"/>
          <w:b/>
          <w:color w:val="000000"/>
          <w:sz w:val="20"/>
          <w:szCs w:val="20"/>
          <w:lang w:eastAsia="fr-FR"/>
        </w:rPr>
        <w:t>La Commune atteste de la véracité des informatio</w:t>
      </w:r>
      <w:r w:rsidR="00522E84" w:rsidRPr="00C8528A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ns transmises. </w:t>
      </w:r>
    </w:p>
    <w:p w14:paraId="67808050" w14:textId="171FA3AD" w:rsidR="00FA3344" w:rsidRPr="00C8528A" w:rsidRDefault="00FA3344" w:rsidP="00FA3344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lang w:eastAsia="fr-FR"/>
        </w:rPr>
      </w:pPr>
    </w:p>
    <w:p w14:paraId="75706A00" w14:textId="77777777" w:rsidR="00FA3344" w:rsidRPr="00522E84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>
        <w:rPr>
          <w:rFonts w:eastAsia="Times New Roman" w:cs="Times New Roman"/>
          <w:color w:val="000000"/>
          <w:sz w:val="20"/>
          <w:szCs w:val="20"/>
          <w:lang w:eastAsia="fr-FR"/>
        </w:rPr>
        <w:t xml:space="preserve">Personne en charge du suivi de la candidature : </w:t>
      </w:r>
      <w:r w:rsidRPr="00522E84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749F838C" w14:textId="77777777" w:rsidR="00FA3344" w:rsidRPr="00522E84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522E84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26869450" w14:textId="77777777" w:rsidR="00FA3344" w:rsidRPr="00522E84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522E84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13F47DAF" w14:textId="77777777" w:rsidR="00FA3344" w:rsidRPr="00522E84" w:rsidRDefault="00FA3344" w:rsidP="00FA3344">
      <w:pPr>
        <w:tabs>
          <w:tab w:val="left" w:leader="dot" w:pos="9072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  <w:r w:rsidRPr="00522E84">
        <w:rPr>
          <w:rFonts w:eastAsia="Times New Roman" w:cs="Times New Roman"/>
          <w:color w:val="000000"/>
          <w:sz w:val="20"/>
          <w:szCs w:val="20"/>
          <w:lang w:eastAsia="fr-FR"/>
        </w:rPr>
        <w:tab/>
      </w:r>
    </w:p>
    <w:p w14:paraId="6DB4D4A2" w14:textId="06CE84BE" w:rsidR="008324F0" w:rsidRPr="00CA271E" w:rsidRDefault="008324F0" w:rsidP="006E7F3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fr-FR"/>
        </w:rPr>
      </w:pPr>
    </w:p>
    <w:p w14:paraId="50022D8D" w14:textId="456D0B2B" w:rsidR="008A2BC1" w:rsidRPr="00C8528A" w:rsidRDefault="008324F0" w:rsidP="00C8528A">
      <w:pPr>
        <w:spacing w:after="0" w:line="240" w:lineRule="auto"/>
        <w:jc w:val="both"/>
        <w:rPr>
          <w:b/>
          <w:sz w:val="20"/>
          <w:szCs w:val="20"/>
        </w:rPr>
      </w:pPr>
      <w:r w:rsidRPr="00C8528A">
        <w:rPr>
          <w:rFonts w:eastAsia="Times New Roman" w:cs="Times New Roman"/>
          <w:b/>
          <w:color w:val="000000"/>
          <w:sz w:val="20"/>
          <w:szCs w:val="20"/>
          <w:lang w:eastAsia="fr-FR"/>
        </w:rPr>
        <w:t>Signature</w:t>
      </w:r>
      <w:r w:rsidR="00FA3344" w:rsidRPr="00C8528A">
        <w:rPr>
          <w:rFonts w:eastAsia="Times New Roman" w:cs="Times New Roman"/>
          <w:b/>
          <w:color w:val="000000"/>
          <w:sz w:val="20"/>
          <w:szCs w:val="20"/>
          <w:lang w:eastAsia="fr-FR"/>
        </w:rPr>
        <w:t xml:space="preserve"> de l’Autorité territoriale : </w:t>
      </w:r>
    </w:p>
    <w:sectPr w:rsidR="008A2BC1" w:rsidRPr="00C8528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ECFF7A" w14:textId="77777777" w:rsidR="00D0711D" w:rsidRDefault="00D0711D" w:rsidP="003F0ECD">
      <w:pPr>
        <w:spacing w:after="0" w:line="240" w:lineRule="auto"/>
      </w:pPr>
      <w:r>
        <w:separator/>
      </w:r>
    </w:p>
  </w:endnote>
  <w:endnote w:type="continuationSeparator" w:id="0">
    <w:p w14:paraId="6F6D451F" w14:textId="77777777" w:rsidR="00D0711D" w:rsidRDefault="00D0711D" w:rsidP="003F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A6A71" w14:textId="77777777" w:rsidR="00D0711D" w:rsidRDefault="00D0711D" w:rsidP="003F0ECD">
      <w:pPr>
        <w:spacing w:after="0" w:line="240" w:lineRule="auto"/>
      </w:pPr>
      <w:r>
        <w:separator/>
      </w:r>
    </w:p>
  </w:footnote>
  <w:footnote w:type="continuationSeparator" w:id="0">
    <w:p w14:paraId="0A03C189" w14:textId="77777777" w:rsidR="00D0711D" w:rsidRDefault="00D0711D" w:rsidP="003F0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F21A1" w14:textId="4B569001" w:rsidR="003F0ECD" w:rsidRDefault="003F0ECD">
    <w:pPr>
      <w:pStyle w:val="En-tte"/>
    </w:pPr>
    <w:r>
      <w:rPr>
        <w:noProof/>
        <w:lang w:eastAsia="fr-FR"/>
      </w:rPr>
      <w:drawing>
        <wp:inline distT="0" distB="0" distL="0" distR="0" wp14:anchorId="01DB1C2D" wp14:editId="1D253504">
          <wp:extent cx="1447800" cy="456604"/>
          <wp:effectExtent l="0" t="0" r="0" b="63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682" cy="4701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436F9A" w14:textId="77777777" w:rsidR="00C8528A" w:rsidRPr="007176C6" w:rsidRDefault="00C8528A" w:rsidP="00C8528A">
    <w:pPr>
      <w:spacing w:after="0" w:line="240" w:lineRule="auto"/>
      <w:jc w:val="right"/>
      <w:rPr>
        <w:rFonts w:eastAsia="Times New Roman" w:cs="Times New Roman"/>
        <w:sz w:val="20"/>
        <w:szCs w:val="20"/>
        <w:shd w:val="clear" w:color="auto" w:fill="FFFFFF"/>
        <w:lang w:eastAsia="fr-FR"/>
      </w:rPr>
    </w:pPr>
    <w:r w:rsidRPr="007176C6">
      <w:rPr>
        <w:rFonts w:eastAsia="Times New Roman" w:cs="Times New Roman"/>
        <w:sz w:val="20"/>
        <w:szCs w:val="20"/>
        <w:shd w:val="clear" w:color="auto" w:fill="FFFFFF"/>
        <w:lang w:eastAsia="fr-FR"/>
      </w:rPr>
      <w:tab/>
    </w:r>
    <w:r w:rsidRPr="007176C6">
      <w:rPr>
        <w:rFonts w:eastAsia="Times New Roman" w:cs="Times New Roman"/>
        <w:sz w:val="20"/>
        <w:szCs w:val="20"/>
        <w:shd w:val="clear" w:color="auto" w:fill="FFFFFF"/>
        <w:lang w:eastAsia="fr-FR"/>
      </w:rPr>
      <w:tab/>
    </w:r>
    <w:r w:rsidRPr="007176C6">
      <w:rPr>
        <w:rFonts w:eastAsia="Times New Roman" w:cs="Times New Roman"/>
        <w:sz w:val="20"/>
        <w:szCs w:val="20"/>
        <w:shd w:val="clear" w:color="auto" w:fill="FFFFFF"/>
        <w:lang w:eastAsia="fr-FR"/>
      </w:rPr>
      <w:tab/>
    </w:r>
    <w:r w:rsidRPr="007176C6">
      <w:rPr>
        <w:rFonts w:eastAsia="Times New Roman" w:cs="Times New Roman"/>
        <w:sz w:val="20"/>
        <w:szCs w:val="20"/>
        <w:shd w:val="clear" w:color="auto" w:fill="FFFFFF"/>
        <w:lang w:eastAsia="fr-FR"/>
      </w:rPr>
      <w:tab/>
    </w:r>
    <w:r w:rsidRPr="007176C6">
      <w:rPr>
        <w:rFonts w:eastAsia="Times New Roman" w:cs="Times New Roman"/>
        <w:sz w:val="20"/>
        <w:szCs w:val="20"/>
        <w:shd w:val="clear" w:color="auto" w:fill="FFFFFF"/>
        <w:lang w:eastAsia="fr-FR"/>
      </w:rPr>
      <w:tab/>
    </w:r>
    <w:r w:rsidRPr="007176C6">
      <w:rPr>
        <w:rFonts w:eastAsia="Times New Roman" w:cs="Times New Roman"/>
        <w:sz w:val="20"/>
        <w:szCs w:val="20"/>
        <w:shd w:val="clear" w:color="auto" w:fill="FFFFFF"/>
        <w:lang w:eastAsia="fr-FR"/>
      </w:rPr>
      <w:tab/>
    </w:r>
    <w:r w:rsidRPr="007176C6">
      <w:rPr>
        <w:rFonts w:eastAsia="Times New Roman" w:cs="Times New Roman"/>
        <w:sz w:val="20"/>
        <w:szCs w:val="20"/>
        <w:shd w:val="clear" w:color="auto" w:fill="FFFFFF"/>
        <w:lang w:eastAsia="fr-FR"/>
      </w:rPr>
      <w:tab/>
    </w:r>
    <w:r w:rsidRPr="007176C6">
      <w:rPr>
        <w:rFonts w:eastAsia="Times New Roman" w:cs="Times New Roman"/>
        <w:sz w:val="20"/>
        <w:szCs w:val="20"/>
        <w:shd w:val="clear" w:color="auto" w:fill="FFFFFF"/>
        <w:lang w:eastAsia="fr-FR"/>
      </w:rPr>
      <w:tab/>
      <w:t xml:space="preserve">Château-Renault, le 23 février 2018,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332CC"/>
    <w:multiLevelType w:val="hybridMultilevel"/>
    <w:tmpl w:val="285E097A"/>
    <w:lvl w:ilvl="0" w:tplc="D2B2B4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B1680"/>
    <w:multiLevelType w:val="hybridMultilevel"/>
    <w:tmpl w:val="2D5200B2"/>
    <w:lvl w:ilvl="0" w:tplc="538693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B6465"/>
    <w:multiLevelType w:val="hybridMultilevel"/>
    <w:tmpl w:val="BE6E155E"/>
    <w:lvl w:ilvl="0" w:tplc="5C6E62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D2770"/>
    <w:multiLevelType w:val="hybridMultilevel"/>
    <w:tmpl w:val="DE4EF0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F0"/>
    <w:rsid w:val="00042875"/>
    <w:rsid w:val="00046220"/>
    <w:rsid w:val="00061729"/>
    <w:rsid w:val="000C13F6"/>
    <w:rsid w:val="001E08F0"/>
    <w:rsid w:val="002E78ED"/>
    <w:rsid w:val="0032633F"/>
    <w:rsid w:val="00380D63"/>
    <w:rsid w:val="003E5C5F"/>
    <w:rsid w:val="003F0ECD"/>
    <w:rsid w:val="004162CD"/>
    <w:rsid w:val="00522E84"/>
    <w:rsid w:val="00593A14"/>
    <w:rsid w:val="00596CDF"/>
    <w:rsid w:val="006E7F34"/>
    <w:rsid w:val="007176C6"/>
    <w:rsid w:val="008324F0"/>
    <w:rsid w:val="00843779"/>
    <w:rsid w:val="00874D7C"/>
    <w:rsid w:val="008956CD"/>
    <w:rsid w:val="008A2BC1"/>
    <w:rsid w:val="00942FEE"/>
    <w:rsid w:val="00A149ED"/>
    <w:rsid w:val="00BC15F1"/>
    <w:rsid w:val="00C8528A"/>
    <w:rsid w:val="00CA271E"/>
    <w:rsid w:val="00CF525A"/>
    <w:rsid w:val="00D0711D"/>
    <w:rsid w:val="00D2236E"/>
    <w:rsid w:val="00D27C70"/>
    <w:rsid w:val="00D8069F"/>
    <w:rsid w:val="00EF06F3"/>
    <w:rsid w:val="00FA3344"/>
    <w:rsid w:val="00FC554B"/>
    <w:rsid w:val="00FE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53B1196"/>
  <w15:docId w15:val="{0BE1FC86-5796-42C6-9631-E4C02CB5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C15F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F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0ECD"/>
  </w:style>
  <w:style w:type="paragraph" w:styleId="Pieddepage">
    <w:name w:val="footer"/>
    <w:basedOn w:val="Normal"/>
    <w:link w:val="PieddepageCar"/>
    <w:uiPriority w:val="99"/>
    <w:unhideWhenUsed/>
    <w:rsid w:val="003F0E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0ECD"/>
  </w:style>
  <w:style w:type="table" w:styleId="Grilledutableau">
    <w:name w:val="Table Grid"/>
    <w:basedOn w:val="TableauNormal"/>
    <w:uiPriority w:val="39"/>
    <w:rsid w:val="00D80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324F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1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11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2FB1-50CB-4D4F-AEF0-9DF2878E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Parey</dc:creator>
  <cp:keywords/>
  <dc:description/>
  <cp:lastModifiedBy>Emilie Parey</cp:lastModifiedBy>
  <cp:revision>3</cp:revision>
  <cp:lastPrinted>2018-02-28T09:36:00Z</cp:lastPrinted>
  <dcterms:created xsi:type="dcterms:W3CDTF">2018-02-28T09:41:00Z</dcterms:created>
  <dcterms:modified xsi:type="dcterms:W3CDTF">2018-02-28T09:42:00Z</dcterms:modified>
</cp:coreProperties>
</file>